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477D" w14:textId="77777777" w:rsidR="00742318" w:rsidRDefault="00FC00D5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C57DA1">
        <w:rPr>
          <w:rFonts w:ascii="Times New Roman" w:hAnsi="Times New Roman"/>
          <w:b/>
          <w:sz w:val="24"/>
          <w:szCs w:val="24"/>
        </w:rPr>
        <w:t xml:space="preserve">УПЛАТА НАКНАДЕ ЗА ПРОГЛАШЕНА РИБАРСКА ПОДРУЧЈА НАМЕЊЕНА ЗА ПРИВРЕДНИ И РЕКРЕАТИВНИ РИБОЛОВ </w:t>
      </w:r>
    </w:p>
    <w:p w14:paraId="627F7C32" w14:textId="77777777" w:rsidR="0002087F" w:rsidRPr="00FD2E3B" w:rsidRDefault="0002087F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319"/>
        <w:gridCol w:w="5121"/>
      </w:tblGrid>
      <w:tr w:rsidR="0008287B" w14:paraId="723EA857" w14:textId="77777777" w:rsidTr="00815F79">
        <w:trPr>
          <w:jc w:val="center"/>
        </w:trPr>
        <w:tc>
          <w:tcPr>
            <w:tcW w:w="10440" w:type="dxa"/>
            <w:gridSpan w:val="2"/>
            <w:vAlign w:val="center"/>
            <w:hideMark/>
          </w:tcPr>
          <w:p w14:paraId="4FCC78AF" w14:textId="77777777" w:rsidR="0008287B" w:rsidRDefault="0008287B" w:rsidP="00911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08287B" w14:paraId="40796C3A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8CCF87B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исника</w:t>
            </w:r>
            <w:proofErr w:type="spellEnd"/>
          </w:p>
        </w:tc>
        <w:tc>
          <w:tcPr>
            <w:tcW w:w="5121" w:type="dxa"/>
            <w:vAlign w:val="center"/>
          </w:tcPr>
          <w:p w14:paraId="1A656FA9" w14:textId="77777777" w:rsidR="0008287B" w:rsidRDefault="0008287B" w:rsidP="0091197B">
            <w:pPr>
              <w:rPr>
                <w:rFonts w:ascii="Times New Roman" w:hAnsi="Times New Roman"/>
              </w:rPr>
            </w:pPr>
          </w:p>
        </w:tc>
      </w:tr>
      <w:tr w:rsidR="0008287B" w14:paraId="1597F6A3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0D39D201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барск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ручја</w:t>
            </w:r>
            <w:proofErr w:type="spellEnd"/>
          </w:p>
        </w:tc>
        <w:tc>
          <w:tcPr>
            <w:tcW w:w="5121" w:type="dxa"/>
            <w:vAlign w:val="center"/>
          </w:tcPr>
          <w:p w14:paraId="7E3A172C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2EAF4EC2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01DD843D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р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исника</w:t>
            </w:r>
            <w:proofErr w:type="spellEnd"/>
          </w:p>
        </w:tc>
        <w:tc>
          <w:tcPr>
            <w:tcW w:w="5121" w:type="dxa"/>
            <w:vAlign w:val="center"/>
          </w:tcPr>
          <w:p w14:paraId="2A26D467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79C28E60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166D4311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штина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>
              <w:rPr>
                <w:rFonts w:ascii="Times New Roman" w:hAnsi="Times New Roman"/>
              </w:rPr>
              <w:t>Град</w:t>
            </w:r>
            <w:proofErr w:type="spellEnd"/>
          </w:p>
        </w:tc>
        <w:tc>
          <w:tcPr>
            <w:tcW w:w="5121" w:type="dxa"/>
            <w:vAlign w:val="center"/>
          </w:tcPr>
          <w:p w14:paraId="78B2ADCD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438BBCD2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37DCF149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и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</w:p>
        </w:tc>
        <w:tc>
          <w:tcPr>
            <w:tcW w:w="5121" w:type="dxa"/>
            <w:vAlign w:val="center"/>
          </w:tcPr>
          <w:p w14:paraId="32215377" w14:textId="77777777"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14:paraId="5886E59E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2D78DCB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е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дентификацио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ПИБ)</w:t>
            </w:r>
          </w:p>
        </w:tc>
        <w:tc>
          <w:tcPr>
            <w:tcW w:w="5121" w:type="dxa"/>
            <w:vAlign w:val="center"/>
          </w:tcPr>
          <w:p w14:paraId="026785DB" w14:textId="77777777"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14:paraId="6EE5143F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4A23CE0B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так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об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исника</w:t>
            </w:r>
            <w:proofErr w:type="spellEnd"/>
          </w:p>
        </w:tc>
        <w:tc>
          <w:tcPr>
            <w:tcW w:w="5121" w:type="dxa"/>
            <w:vAlign w:val="center"/>
          </w:tcPr>
          <w:p w14:paraId="5AA45F33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31566547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546A43A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ефо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акс</w:t>
            </w:r>
            <w:proofErr w:type="spellEnd"/>
            <w:r>
              <w:rPr>
                <w:rFonts w:ascii="Times New Roman" w:hAnsi="Times New Roman"/>
              </w:rPr>
              <w:t>, email</w:t>
            </w:r>
          </w:p>
        </w:tc>
        <w:tc>
          <w:tcPr>
            <w:tcW w:w="5121" w:type="dxa"/>
            <w:vAlign w:val="center"/>
          </w:tcPr>
          <w:p w14:paraId="62174246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781335" w14:textId="77777777" w:rsidR="00A9065A" w:rsidRDefault="00A9065A" w:rsidP="0091197B">
      <w:pPr>
        <w:spacing w:after="0" w:line="240" w:lineRule="auto"/>
      </w:pPr>
    </w:p>
    <w:p w14:paraId="4B85BDDB" w14:textId="77777777" w:rsidR="006C6D1C" w:rsidRDefault="006C6D1C" w:rsidP="0091197B">
      <w:pPr>
        <w:spacing w:after="0" w:line="240" w:lineRule="auto"/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15F79" w14:paraId="01F27D8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6016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0A8D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1A5E8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2C6713A" w14:textId="77777777" w:rsidR="006E1D3C" w:rsidRPr="00E811FD" w:rsidRDefault="006E1D3C" w:rsidP="0091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1FD">
              <w:rPr>
                <w:rFonts w:ascii="Times New Roman" w:hAnsi="Times New Roman"/>
                <w:b/>
                <w:sz w:val="24"/>
                <w:szCs w:val="24"/>
              </w:rPr>
              <w:t>НАПОМЕНА</w:t>
            </w:r>
          </w:p>
        </w:tc>
      </w:tr>
      <w:tr w:rsidR="00815F79" w14:paraId="3BBE21F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4D7" w14:textId="77777777" w:rsidR="006E1D3C" w:rsidRDefault="006E1D3C" w:rsidP="0091197B">
            <w:pPr>
              <w:pStyle w:val="NoSpacing"/>
            </w:pPr>
            <w: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E4E" w14:textId="77777777" w:rsidR="006E1D3C" w:rsidRPr="00F5270C" w:rsidRDefault="006E1D3C" w:rsidP="00E811FD">
            <w:pPr>
              <w:pStyle w:val="NoSpacing"/>
            </w:pPr>
            <w:r>
              <w:t>Обвезник накнаде је утврђену накнаду за тромесечни период доставио надлежном министарс</w:t>
            </w:r>
            <w:r w:rsidR="00E811FD">
              <w:t>т</w:t>
            </w:r>
            <w:r>
              <w:t>ву на прописаном обрасцу</w:t>
            </w:r>
          </w:p>
        </w:tc>
        <w:tc>
          <w:tcPr>
            <w:tcW w:w="2340" w:type="dxa"/>
            <w:vAlign w:val="center"/>
          </w:tcPr>
          <w:p w14:paraId="7EB50AC7" w14:textId="77777777" w:rsidR="006E1D3C" w:rsidRPr="00D30FA9" w:rsidRDefault="00D65691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84247135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26B6956" w14:textId="77777777" w:rsidR="006E1D3C" w:rsidRPr="00D30FA9" w:rsidRDefault="00D65691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7729612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6DB4B13A" w14:textId="77777777" w:rsidR="006E1D3C" w:rsidRDefault="00D65691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10830431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7FFE5A0" w14:textId="77777777" w:rsidR="006E1D3C" w:rsidRPr="00D30FA9" w:rsidRDefault="00D65691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02360800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6BA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14637749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696" w14:textId="77777777" w:rsidR="006E1D3C" w:rsidRPr="00AF0B21" w:rsidRDefault="006E1D3C" w:rsidP="0091197B">
            <w:pPr>
              <w:pStyle w:val="NoSpacing"/>
            </w:pPr>
            <w: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5E6" w14:textId="77777777" w:rsidR="006E1D3C" w:rsidRDefault="006E1D3C" w:rsidP="00E811FD">
            <w:pPr>
              <w:pStyle w:val="NoSpacing"/>
            </w:pPr>
            <w:r>
              <w:t>Средства од накнаде за коришћење рибарског подручја корисник уплаћује квартално до 15. у</w:t>
            </w:r>
            <w:r w:rsidR="00E811FD">
              <w:t xml:space="preserve"> месецу за претходна три месеца</w:t>
            </w:r>
          </w:p>
        </w:tc>
        <w:tc>
          <w:tcPr>
            <w:tcW w:w="2340" w:type="dxa"/>
            <w:vAlign w:val="center"/>
          </w:tcPr>
          <w:p w14:paraId="0BC0E53F" w14:textId="77777777" w:rsidR="006E1D3C" w:rsidRPr="00D30FA9" w:rsidRDefault="00D65691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9964833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2274974" w14:textId="77777777" w:rsidR="006E1D3C" w:rsidRPr="00D30FA9" w:rsidRDefault="00D65691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84096282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705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501FAAE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D52E" w14:textId="77777777" w:rsidR="006E1D3C" w:rsidRDefault="006E1D3C" w:rsidP="0091197B">
            <w:pPr>
              <w:pStyle w:val="NoSpacing"/>
            </w:pPr>
            <w: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1F40" w14:textId="77777777" w:rsidR="006E1D3C" w:rsidRPr="001D08CD" w:rsidRDefault="006E1D3C" w:rsidP="0091197B">
            <w:pPr>
              <w:pStyle w:val="NoSpacing"/>
            </w:pPr>
            <w:r>
              <w:t>Корисник рибарског подручја одредио је вредност дозволе за привредни риболов на коју је добио сагласност министра</w:t>
            </w:r>
            <w:r w:rsidR="00815F79">
              <w:t xml:space="preserve"> до </w:t>
            </w:r>
            <w:r w:rsidR="00E811FD">
              <w:t>0</w:t>
            </w:r>
            <w:r>
              <w:t>1. септембра за наредну годину</w:t>
            </w:r>
          </w:p>
        </w:tc>
        <w:tc>
          <w:tcPr>
            <w:tcW w:w="2340" w:type="dxa"/>
            <w:vAlign w:val="center"/>
          </w:tcPr>
          <w:p w14:paraId="2799B66A" w14:textId="77777777" w:rsidR="006E1D3C" w:rsidRPr="00D30FA9" w:rsidRDefault="00D65691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32693373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EF7C405" w14:textId="77777777" w:rsidR="006E1D3C" w:rsidRPr="00D30FA9" w:rsidRDefault="00D65691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04773327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1227C08C" w14:textId="77777777" w:rsidR="006E1D3C" w:rsidRPr="00D30FA9" w:rsidRDefault="00D65691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9109363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6E56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7ED344A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C65" w14:textId="77777777" w:rsidR="006E1D3C" w:rsidRDefault="006E1D3C" w:rsidP="0091197B">
            <w:pPr>
              <w:pStyle w:val="NoSpacing"/>
            </w:pPr>
            <w: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9348" w14:textId="7FF4CE7E" w:rsidR="006E1D3C" w:rsidRDefault="006E1D3C" w:rsidP="00815F79">
            <w:pPr>
              <w:pStyle w:val="NoSpacing"/>
            </w:pPr>
            <w:r>
              <w:t>Корисник рибарског подручја је утврдио и уплатио износ накнаде за тромесечни период за дозволе издате на обрасцу Д-1</w:t>
            </w:r>
          </w:p>
        </w:tc>
        <w:tc>
          <w:tcPr>
            <w:tcW w:w="2340" w:type="dxa"/>
            <w:vAlign w:val="center"/>
          </w:tcPr>
          <w:p w14:paraId="5984FCE8" w14:textId="77777777" w:rsidR="006E1D3C" w:rsidRPr="00D30FA9" w:rsidRDefault="00D65691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84279495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5DE7429F" w14:textId="77777777" w:rsidR="006E1D3C" w:rsidRPr="00D30FA9" w:rsidRDefault="00D65691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49289538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0BF3AEA6" w14:textId="77777777" w:rsidR="006E1D3C" w:rsidRDefault="00D65691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7982591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7FC477" w14:textId="77777777" w:rsidR="006E1D3C" w:rsidRPr="00D30FA9" w:rsidRDefault="00D65691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76592177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B883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12FBBD3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242" w14:textId="7FA60B63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097" w14:textId="31D5BF70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1</w:t>
            </w:r>
            <w:r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0" w:type="dxa"/>
            <w:vAlign w:val="center"/>
          </w:tcPr>
          <w:p w14:paraId="701E0B25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B9E7404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1D3946B1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2DE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6AB9CA5D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2E1D" w14:textId="66A003AD" w:rsidR="001C05FD" w:rsidRDefault="001C05FD" w:rsidP="001C05FD">
            <w:pPr>
              <w:pStyle w:val="NoSpacing"/>
            </w:pPr>
            <w:r w:rsidRPr="001C05FD"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7DA" w14:textId="6DA2C47C" w:rsidR="001C05FD" w:rsidRDefault="001C05FD" w:rsidP="001C05FD">
            <w:pPr>
              <w:pStyle w:val="NoSpacing"/>
            </w:pPr>
            <w:r>
              <w:t>Корисник рибарског подручја је утврдио и уплатио износ накнаде за тромесечни период за дозволе издате на обрасцу Д-5</w:t>
            </w:r>
          </w:p>
        </w:tc>
        <w:tc>
          <w:tcPr>
            <w:tcW w:w="2340" w:type="dxa"/>
            <w:vAlign w:val="center"/>
          </w:tcPr>
          <w:p w14:paraId="4B6EF4AD" w14:textId="77777777" w:rsidR="001C05FD" w:rsidRPr="00D30FA9" w:rsidRDefault="00D65691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2150584"/>
              </w:sdtPr>
              <w:sdtEndPr/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AAD5BB3" w14:textId="77777777" w:rsidR="001C05FD" w:rsidRPr="00D30FA9" w:rsidRDefault="00D65691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83360521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67A3CD79" w14:textId="77777777" w:rsidR="001C05FD" w:rsidRDefault="00D65691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03283508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20E8715" w14:textId="77777777" w:rsidR="001C05FD" w:rsidRPr="00D30FA9" w:rsidRDefault="00D65691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92715569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83A" w14:textId="77777777" w:rsidR="001C05FD" w:rsidRDefault="001C05FD" w:rsidP="001C05FD">
            <w:pPr>
              <w:spacing w:after="0" w:line="240" w:lineRule="auto"/>
            </w:pPr>
          </w:p>
        </w:tc>
      </w:tr>
      <w:tr w:rsidR="001C05FD" w14:paraId="0582755F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18B" w14:textId="2CB3F806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259" w14:textId="17BE8D3F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5 на основу тачних података</w:t>
            </w:r>
          </w:p>
        </w:tc>
        <w:tc>
          <w:tcPr>
            <w:tcW w:w="2340" w:type="dxa"/>
            <w:vAlign w:val="center"/>
          </w:tcPr>
          <w:p w14:paraId="789936B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8D4193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27E10AA8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F33" w14:textId="77777777" w:rsidR="001C05FD" w:rsidRDefault="001C05FD" w:rsidP="001C05FD">
            <w:pPr>
              <w:spacing w:after="0" w:line="240" w:lineRule="auto"/>
            </w:pPr>
          </w:p>
        </w:tc>
      </w:tr>
      <w:tr w:rsidR="001C05FD" w14:paraId="4FE5EEE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550E" w14:textId="78065417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0348" w14:textId="1858CE0C" w:rsidR="001C05FD" w:rsidRDefault="001C05FD" w:rsidP="001C05FD">
            <w:pPr>
              <w:pStyle w:val="NoSpacing"/>
            </w:pPr>
            <w:r>
              <w:t>Корисник рибарског подручја је утврдио и уплатио износ накнаде за тромесечни период за дозволе издате на обрасцу Д-6</w:t>
            </w:r>
          </w:p>
        </w:tc>
        <w:tc>
          <w:tcPr>
            <w:tcW w:w="2340" w:type="dxa"/>
            <w:vAlign w:val="center"/>
          </w:tcPr>
          <w:p w14:paraId="62A3AB1C" w14:textId="77777777" w:rsidR="001C05FD" w:rsidRPr="00D30FA9" w:rsidRDefault="00D65691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75053348"/>
              </w:sdtPr>
              <w:sdtEndPr/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BE835BA" w14:textId="77777777" w:rsidR="001C05FD" w:rsidRPr="00D30FA9" w:rsidRDefault="00D65691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91471924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5661F144" w14:textId="77777777" w:rsidR="001C05FD" w:rsidRDefault="00D65691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2510458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671AF99" w14:textId="77777777" w:rsidR="001C05FD" w:rsidRPr="00D30FA9" w:rsidRDefault="00D65691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3060177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7A7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74B474F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978" w14:textId="74D8AB25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886" w14:textId="1E524054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6 на основу тачних података</w:t>
            </w:r>
          </w:p>
        </w:tc>
        <w:tc>
          <w:tcPr>
            <w:tcW w:w="2340" w:type="dxa"/>
            <w:vAlign w:val="center"/>
          </w:tcPr>
          <w:p w14:paraId="72BC68D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10E1FF9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345F14E8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528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14468B6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5A67" w14:textId="05BFB404" w:rsidR="001C05FD" w:rsidRDefault="001C05FD" w:rsidP="001C05FD">
            <w:pPr>
              <w:pStyle w:val="NoSpacing"/>
            </w:pPr>
            <w:r>
              <w:rPr>
                <w:lang w:val="sr-Cyrl-RS"/>
              </w:rPr>
              <w:t>10</w:t>
            </w:r>
            <w: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1A1" w14:textId="21E565B9" w:rsidR="001C05FD" w:rsidRDefault="001C05FD" w:rsidP="001C05FD">
            <w:pPr>
              <w:pStyle w:val="NoSpacing"/>
            </w:pPr>
            <w:r>
              <w:t>Корисник рибарског подручја је утврдио и уплатио износ накнаде за тромесечни период за дозволе издате на обрасцу Д-7</w:t>
            </w:r>
          </w:p>
        </w:tc>
        <w:tc>
          <w:tcPr>
            <w:tcW w:w="2340" w:type="dxa"/>
            <w:vAlign w:val="center"/>
          </w:tcPr>
          <w:p w14:paraId="538339A8" w14:textId="77777777" w:rsidR="001C05FD" w:rsidRPr="00D30FA9" w:rsidRDefault="00D65691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97168583"/>
              </w:sdtPr>
              <w:sdtEndPr/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C47B666" w14:textId="77777777" w:rsidR="001C05FD" w:rsidRPr="00D30FA9" w:rsidRDefault="00D65691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60367749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162D5521" w14:textId="77777777" w:rsidR="001C05FD" w:rsidRDefault="00D65691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12306309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4278005" w14:textId="77777777" w:rsidR="001C05FD" w:rsidRPr="00D30FA9" w:rsidRDefault="00D65691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25967713"/>
              </w:sdtPr>
              <w:sdtEndPr/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006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5AF1507D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28D" w14:textId="41838ACF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F41" w14:textId="60F6BF04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7 на основу тачних података</w:t>
            </w:r>
          </w:p>
        </w:tc>
        <w:tc>
          <w:tcPr>
            <w:tcW w:w="2340" w:type="dxa"/>
            <w:vAlign w:val="center"/>
          </w:tcPr>
          <w:p w14:paraId="0BB88378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0985940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9B3D6E5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791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17276A9F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BBC5" w14:textId="02D9AC10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6E8C" w14:textId="4C47AC13" w:rsidR="001C05FD" w:rsidRDefault="001C05FD" w:rsidP="001C05FD">
            <w:pPr>
              <w:pStyle w:val="NoSpacing"/>
            </w:pPr>
            <w:r>
              <w:rPr>
                <w:lang w:val="sr-Cyrl-RS"/>
              </w:rPr>
              <w:t>О</w:t>
            </w:r>
            <w:r w:rsidRPr="007477FB">
              <w:rPr>
                <w:lang w:val="sr-Cyrl-RS"/>
              </w:rPr>
              <w:t>бра</w:t>
            </w:r>
            <w:r>
              <w:rPr>
                <w:lang w:val="sr-Cyrl-RS"/>
              </w:rPr>
              <w:t>зац за утврђивање накнаде садржи тачне податке</w:t>
            </w:r>
          </w:p>
        </w:tc>
        <w:tc>
          <w:tcPr>
            <w:tcW w:w="2340" w:type="dxa"/>
            <w:vAlign w:val="center"/>
          </w:tcPr>
          <w:p w14:paraId="74A12A18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5D8C8B6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елимично – 1 </w:t>
            </w:r>
          </w:p>
          <w:p w14:paraId="4898E0D5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0A52E5FA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7A0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93B17" w14:textId="77777777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</w:p>
    <w:p w14:paraId="6E698B47" w14:textId="53817F30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62110420" w14:textId="77777777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  <w:gridCol w:w="3013"/>
      </w:tblGrid>
      <w:tr w:rsidR="00790EA7" w14:paraId="0F7C78EF" w14:textId="77777777" w:rsidTr="0017419C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7AA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0BF02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4</w:t>
            </w:r>
          </w:p>
        </w:tc>
      </w:tr>
      <w:tr w:rsidR="00790EA7" w14:paraId="416AA66B" w14:textId="77777777" w:rsidTr="0017419C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2E0F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C8FF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152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607"/>
        <w:gridCol w:w="2396"/>
        <w:gridCol w:w="2521"/>
      </w:tblGrid>
      <w:tr w:rsidR="00790EA7" w14:paraId="01495980" w14:textId="77777777" w:rsidTr="0017419C">
        <w:trPr>
          <w:trHeight w:val="454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3129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704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51E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405E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790EA7" w14:paraId="329A82ED" w14:textId="77777777" w:rsidTr="0017419C">
        <w:trPr>
          <w:trHeight w:val="454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702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0AD1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  <w:r>
              <w:t>од 1</w:t>
            </w:r>
            <w:r>
              <w:rPr>
                <w:lang w:val="sr-Cyrl-RS"/>
              </w:rPr>
              <w:t>8</w:t>
            </w:r>
            <w:r>
              <w:t xml:space="preserve"> до </w:t>
            </w:r>
            <w:r>
              <w:rPr>
                <w:lang w:val="sr-Cyrl-RS"/>
              </w:rPr>
              <w:t>2</w:t>
            </w:r>
            <w: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D94F" w14:textId="77777777" w:rsidR="00790EA7" w:rsidRPr="007C4591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>
              <w:rPr>
                <w:lang w:val="sr-Cyrl-RS"/>
              </w:rPr>
              <w:t>08</w:t>
            </w:r>
            <w:r>
              <w:t xml:space="preserve"> до 1</w:t>
            </w:r>
            <w:r>
              <w:rPr>
                <w:lang w:val="sr-Cyrl-R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55F6" w14:textId="77777777" w:rsidR="00790EA7" w:rsidRPr="007C4591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0 до </w:t>
            </w:r>
            <w:r>
              <w:rPr>
                <w:lang w:val="sr-Cyrl-RS"/>
              </w:rPr>
              <w:t>7</w:t>
            </w:r>
          </w:p>
        </w:tc>
      </w:tr>
    </w:tbl>
    <w:p w14:paraId="6C9D9FA7" w14:textId="77777777" w:rsidR="00790EA7" w:rsidRDefault="00790EA7" w:rsidP="00790EA7">
      <w:pPr>
        <w:pStyle w:val="NoSpacing"/>
        <w:tabs>
          <w:tab w:val="left" w:pos="3550"/>
        </w:tabs>
      </w:pPr>
    </w:p>
    <w:tbl>
      <w:tblPr>
        <w:tblStyle w:val="TableGrid"/>
        <w:tblpPr w:leftFromText="180" w:rightFromText="180" w:vertAnchor="text" w:horzAnchor="margin" w:tblpXSpec="center" w:tblpY="61"/>
        <w:tblW w:w="6803" w:type="dxa"/>
        <w:tblLook w:val="04A0" w:firstRow="1" w:lastRow="0" w:firstColumn="1" w:lastColumn="0" w:noHBand="0" w:noVBand="1"/>
      </w:tblPr>
      <w:tblGrid>
        <w:gridCol w:w="6803"/>
      </w:tblGrid>
      <w:tr w:rsidR="00790EA7" w:rsidRPr="0002723B" w14:paraId="6121A31F" w14:textId="77777777" w:rsidTr="0017419C">
        <w:trPr>
          <w:trHeight w:val="397"/>
        </w:trPr>
        <w:tc>
          <w:tcPr>
            <w:tcW w:w="6803" w:type="dxa"/>
            <w:vAlign w:val="center"/>
          </w:tcPr>
          <w:p w14:paraId="7602B689" w14:textId="77777777" w:rsidR="00790EA7" w:rsidRPr="0091197B" w:rsidRDefault="00790EA7" w:rsidP="0017419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19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790EA7" w:rsidRPr="0091197B" w14:paraId="11A0562B" w14:textId="77777777" w:rsidTr="0017419C">
        <w:tc>
          <w:tcPr>
            <w:tcW w:w="6803" w:type="dxa"/>
            <w:vAlign w:val="center"/>
          </w:tcPr>
          <w:p w14:paraId="627BD81E" w14:textId="77777777" w:rsidR="00790EA7" w:rsidRPr="0091197B" w:rsidRDefault="00D65691" w:rsidP="0017419C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46735190"/>
              </w:sdtPr>
              <w:sdtEndPr/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441EDA67" w14:textId="77777777" w:rsidR="00790EA7" w:rsidRPr="0091197B" w:rsidRDefault="00D65691" w:rsidP="0017419C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785845933"/>
              </w:sdtPr>
              <w:sdtEndPr/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790EA7" w:rsidRPr="0091197B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  <w:proofErr w:type="spellEnd"/>
            <w:r w:rsidR="00790EA7" w:rsidRPr="0091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D83A5" w14:textId="77777777" w:rsidR="00790EA7" w:rsidRPr="0091197B" w:rsidRDefault="00D65691" w:rsidP="0017419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267305212"/>
              </w:sdtPr>
              <w:sdtEndPr/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4F166199" w14:textId="77777777" w:rsidR="00790EA7" w:rsidRDefault="00790EA7" w:rsidP="00790EA7">
      <w:pPr>
        <w:pStyle w:val="NoSpacing"/>
        <w:tabs>
          <w:tab w:val="left" w:pos="3550"/>
        </w:tabs>
      </w:pPr>
    </w:p>
    <w:p w14:paraId="28AB0A58" w14:textId="77777777" w:rsidR="00790EA7" w:rsidRDefault="00790EA7" w:rsidP="00790EA7"/>
    <w:p w14:paraId="44B88AB1" w14:textId="77777777" w:rsidR="00790EA7" w:rsidRDefault="00790EA7" w:rsidP="00790EA7"/>
    <w:p w14:paraId="1ACDFC7C" w14:textId="63B12D58" w:rsidR="00790EA7" w:rsidRDefault="00790EA7" w:rsidP="00790EA7"/>
    <w:p w14:paraId="1F257611" w14:textId="03499572" w:rsidR="00F576B5" w:rsidRDefault="00F576B5" w:rsidP="00790EA7"/>
    <w:p w14:paraId="38F6DE80" w14:textId="67254709" w:rsidR="00F576B5" w:rsidRDefault="00F576B5" w:rsidP="00790EA7"/>
    <w:p w14:paraId="1C230468" w14:textId="7C569BAE" w:rsidR="00F576B5" w:rsidRDefault="00F576B5" w:rsidP="00790EA7"/>
    <w:p w14:paraId="219F6E7B" w14:textId="77777777" w:rsidR="00F576B5" w:rsidRDefault="00F576B5" w:rsidP="00790EA7"/>
    <w:tbl>
      <w:tblPr>
        <w:tblpPr w:leftFromText="180" w:rightFromText="180" w:vertAnchor="text" w:horzAnchor="margin" w:tblpXSpec="center" w:tblpY="27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90EA7" w:rsidRPr="0091197B" w14:paraId="11DCD519" w14:textId="77777777" w:rsidTr="0017419C">
        <w:trPr>
          <w:trHeight w:val="454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D6F08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исника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971BA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ибарство</w:t>
            </w:r>
            <w:proofErr w:type="spellEnd"/>
          </w:p>
        </w:tc>
      </w:tr>
      <w:tr w:rsidR="00790EA7" w:rsidRPr="0091197B" w14:paraId="7977BDF1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E28B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CCC1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F54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790EA7" w:rsidRPr="0091197B" w14:paraId="034342A8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13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9C2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FF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790EA7" w:rsidRPr="0091197B" w14:paraId="25681A35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96C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C64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EE0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790EA7" w:rsidRPr="0091197B" w14:paraId="1248C216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D36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2EC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BE6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90EA7" w:rsidRPr="0091197B" w14:paraId="1EBE64AE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D11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C0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ED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90EA7" w:rsidRPr="0091197B" w14:paraId="0A3F149C" w14:textId="77777777" w:rsidTr="0017419C">
        <w:trPr>
          <w:trHeight w:val="4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362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</w:tbl>
    <w:p w14:paraId="31066C61" w14:textId="77777777" w:rsidR="00790EA7" w:rsidRDefault="00790EA7" w:rsidP="00790EA7"/>
    <w:p w14:paraId="5E78988F" w14:textId="77777777" w:rsidR="00790EA7" w:rsidRDefault="00790EA7" w:rsidP="00790EA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EAA85BF" w14:textId="2B8A7A8E" w:rsidR="00502389" w:rsidRPr="007D6417" w:rsidRDefault="00502389" w:rsidP="00790EA7">
      <w:pPr>
        <w:pStyle w:val="NoSpacing"/>
        <w:tabs>
          <w:tab w:val="left" w:pos="3550"/>
        </w:tabs>
        <w:jc w:val="center"/>
        <w:rPr>
          <w:sz w:val="2"/>
          <w:szCs w:val="2"/>
        </w:rPr>
      </w:pPr>
    </w:p>
    <w:sectPr w:rsidR="00502389" w:rsidRPr="007D6417" w:rsidSect="007D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" w:right="1411" w:bottom="188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3065" w14:textId="77777777" w:rsidR="00D65691" w:rsidRDefault="00D65691" w:rsidP="000B7330">
      <w:pPr>
        <w:spacing w:after="0" w:line="240" w:lineRule="auto"/>
      </w:pPr>
      <w:r>
        <w:separator/>
      </w:r>
    </w:p>
  </w:endnote>
  <w:endnote w:type="continuationSeparator" w:id="0">
    <w:p w14:paraId="4B6CB9A0" w14:textId="77777777" w:rsidR="00D65691" w:rsidRDefault="00D65691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5D4E" w14:textId="77777777" w:rsidR="00E7177E" w:rsidRDefault="00E71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181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02337A" w14:textId="214BD335" w:rsidR="00FB1405" w:rsidRPr="00FB1405" w:rsidRDefault="001C3F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4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405" w:rsidRPr="00FB14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14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7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B14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36B1" w14:textId="77777777" w:rsidR="00E7177E" w:rsidRDefault="00E71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963C" w14:textId="77777777" w:rsidR="00D65691" w:rsidRDefault="00D65691" w:rsidP="000B7330">
      <w:pPr>
        <w:spacing w:after="0" w:line="240" w:lineRule="auto"/>
      </w:pPr>
      <w:r>
        <w:separator/>
      </w:r>
    </w:p>
  </w:footnote>
  <w:footnote w:type="continuationSeparator" w:id="0">
    <w:p w14:paraId="30FBBF80" w14:textId="77777777" w:rsidR="00D65691" w:rsidRDefault="00D65691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B4430" w14:textId="77777777" w:rsidR="00E7177E" w:rsidRDefault="00E71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ook w:val="04A0" w:firstRow="1" w:lastRow="0" w:firstColumn="1" w:lastColumn="0" w:noHBand="0" w:noVBand="1"/>
    </w:tblPr>
    <w:tblGrid>
      <w:gridCol w:w="2916"/>
      <w:gridCol w:w="4593"/>
      <w:gridCol w:w="2556"/>
    </w:tblGrid>
    <w:tr w:rsidR="00F576B5" w:rsidRPr="009F4A6B" w14:paraId="5A9B2E20" w14:textId="77777777" w:rsidTr="00F576B5">
      <w:trPr>
        <w:trHeight w:val="1088"/>
      </w:trPr>
      <w:tc>
        <w:tcPr>
          <w:tcW w:w="2916" w:type="dxa"/>
        </w:tcPr>
        <w:p w14:paraId="648DBAB0" w14:textId="0CFD0531" w:rsidR="00F576B5" w:rsidRPr="00030D61" w:rsidRDefault="00F576B5" w:rsidP="00F576B5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61BCF35A" wp14:editId="28D0B9A2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6A6E51F1" w14:textId="77777777" w:rsidR="00F576B5" w:rsidRDefault="00F576B5" w:rsidP="00F576B5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254A7F71" w14:textId="77777777" w:rsidR="00F576B5" w:rsidRDefault="00F576B5" w:rsidP="00F576B5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3607D350" w14:textId="77777777" w:rsidR="00F576B5" w:rsidRDefault="00F576B5" w:rsidP="00F576B5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654285EB" w14:textId="77777777" w:rsidR="00F576B5" w:rsidRDefault="00F576B5" w:rsidP="00F576B5">
          <w:pPr>
            <w:tabs>
              <w:tab w:val="center" w:pos="5138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44186AC1" w14:textId="77777777" w:rsidR="00F576B5" w:rsidRDefault="00F576B5" w:rsidP="00F576B5">
          <w:pPr>
            <w:tabs>
              <w:tab w:val="center" w:pos="5138"/>
              <w:tab w:val="right" w:pos="9406"/>
            </w:tabs>
            <w:spacing w:after="0" w:line="240" w:lineRule="auto"/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77C4348B" w14:textId="77777777" w:rsidR="00F576B5" w:rsidRDefault="00F576B5" w:rsidP="00F576B5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3D20AECF" w14:textId="77777777" w:rsidR="00F576B5" w:rsidRDefault="00F576B5" w:rsidP="00F576B5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2C3FE088" w14:textId="29DF0DD9" w:rsidR="00F576B5" w:rsidRPr="00030D61" w:rsidRDefault="00D65691" w:rsidP="00F576B5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2" w:history="1">
            <w:r w:rsidR="00F576B5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F576B5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F576B5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2556" w:type="dxa"/>
          <w:vAlign w:val="center"/>
          <w:hideMark/>
        </w:tcPr>
        <w:p w14:paraId="4BCBF4C2" w14:textId="0FB01B3E" w:rsidR="00F576B5" w:rsidRPr="00E7177E" w:rsidRDefault="00F576B5" w:rsidP="00F576B5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proofErr w:type="spellStart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proofErr w:type="spellEnd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04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2/0</w:t>
          </w:r>
          <w:r w:rsidR="00E7177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6</w:t>
          </w:r>
        </w:p>
        <w:p w14:paraId="6A798FDD" w14:textId="5A49B47F" w:rsidR="00F576B5" w:rsidRDefault="00F576B5" w:rsidP="00F576B5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proofErr w:type="spellStart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атум</w:t>
          </w:r>
          <w:proofErr w:type="spellEnd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 w:rsidR="00E7177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28</w:t>
          </w:r>
          <w:bookmarkStart w:id="0" w:name="_GoBack"/>
          <w:bookmarkEnd w:id="0"/>
          <w:r w:rsidR="00E7177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1.2024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377CBC23" w14:textId="4A65C992" w:rsidR="00F576B5" w:rsidRPr="0002723B" w:rsidRDefault="00F576B5" w:rsidP="00F576B5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  <w:p w14:paraId="549105DF" w14:textId="77777777" w:rsidR="00F576B5" w:rsidRPr="00030D61" w:rsidRDefault="00F576B5" w:rsidP="00F576B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 w:cs="Times New Roman"/>
            </w:rPr>
          </w:pPr>
          <w:r w:rsidRPr="00030D6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05221135" w14:textId="77777777" w:rsidR="00715255" w:rsidRDefault="00715255" w:rsidP="007D05B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D6417" w:rsidRPr="009F4A6B" w14:paraId="60F54EEA" w14:textId="77777777" w:rsidTr="00EF6F54">
      <w:trPr>
        <w:trHeight w:val="1088"/>
      </w:trPr>
      <w:tc>
        <w:tcPr>
          <w:tcW w:w="990" w:type="dxa"/>
          <w:hideMark/>
        </w:tcPr>
        <w:p w14:paraId="1BE0F4FD" w14:textId="77777777" w:rsidR="007D6417" w:rsidRPr="009F4A6B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3DE14BC9" wp14:editId="072543A0">
                <wp:extent cx="393700" cy="680720"/>
                <wp:effectExtent l="0" t="0" r="6350" b="5080"/>
                <wp:docPr id="489276215" name="Picture 48927621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20234BBA" w14:textId="77777777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051CF2CB" w14:textId="77777777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</w:rPr>
            <w:t>МИНИСТАРСТ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429B0F84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51AF1684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proofErr w:type="spellStart"/>
          <w:r w:rsidRPr="00FB1405">
            <w:rPr>
              <w:rFonts w:ascii="Times New Roman" w:eastAsia="Times New Roman" w:hAnsi="Times New Roman" w:cs="Times New Roman"/>
            </w:rPr>
            <w:t>Инспекција</w:t>
          </w:r>
          <w:proofErr w:type="spellEnd"/>
          <w:r w:rsidRPr="00FB140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FB1405">
            <w:rPr>
              <w:rFonts w:ascii="Times New Roman" w:eastAsia="Times New Roman" w:hAnsi="Times New Roman" w:cs="Times New Roman"/>
            </w:rPr>
            <w:t>за</w:t>
          </w:r>
          <w:proofErr w:type="spellEnd"/>
          <w:r w:rsidRPr="00FB140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FB1405">
            <w:rPr>
              <w:rFonts w:ascii="Times New Roman" w:eastAsia="Times New Roman" w:hAnsi="Times New Roman" w:cs="Times New Roman"/>
            </w:rPr>
            <w:t>рибарство</w:t>
          </w:r>
          <w:proofErr w:type="spellEnd"/>
        </w:p>
      </w:tc>
      <w:tc>
        <w:tcPr>
          <w:tcW w:w="2700" w:type="dxa"/>
          <w:vAlign w:val="center"/>
          <w:hideMark/>
        </w:tcPr>
        <w:p w14:paraId="44FF9E72" w14:textId="77777777" w:rsidR="007D6417" w:rsidRPr="004D20FC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proofErr w:type="spellStart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proofErr w:type="spellEnd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04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2/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</w:p>
        <w:p w14:paraId="1D6E42C0" w14:textId="77777777" w:rsidR="007D6417" w:rsidRPr="007D6417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proofErr w:type="spellStart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атум</w:t>
          </w:r>
          <w:proofErr w:type="spellEnd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</w:p>
        <w:p w14:paraId="2A03703B" w14:textId="77777777" w:rsidR="007D6417" w:rsidRPr="00030D61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 w:cs="Times New Roman"/>
            </w:rPr>
          </w:pPr>
          <w:r w:rsidRPr="00030D6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3601F2FA" w14:textId="77777777" w:rsidR="007D6417" w:rsidRDefault="007D6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058FC"/>
    <w:rsid w:val="00014DE1"/>
    <w:rsid w:val="00014FEE"/>
    <w:rsid w:val="00016CCC"/>
    <w:rsid w:val="000172E3"/>
    <w:rsid w:val="0002087F"/>
    <w:rsid w:val="0002723B"/>
    <w:rsid w:val="00030D61"/>
    <w:rsid w:val="0004437D"/>
    <w:rsid w:val="00052439"/>
    <w:rsid w:val="0005466B"/>
    <w:rsid w:val="000716D8"/>
    <w:rsid w:val="00072A95"/>
    <w:rsid w:val="00073D8D"/>
    <w:rsid w:val="0007516F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34A9"/>
    <w:rsid w:val="000F611C"/>
    <w:rsid w:val="000F6B48"/>
    <w:rsid w:val="001022D1"/>
    <w:rsid w:val="001121F5"/>
    <w:rsid w:val="00114FA0"/>
    <w:rsid w:val="00115B33"/>
    <w:rsid w:val="00121E27"/>
    <w:rsid w:val="001229CC"/>
    <w:rsid w:val="0013162F"/>
    <w:rsid w:val="00136273"/>
    <w:rsid w:val="0014232A"/>
    <w:rsid w:val="0014496C"/>
    <w:rsid w:val="0014650B"/>
    <w:rsid w:val="0016031D"/>
    <w:rsid w:val="00190500"/>
    <w:rsid w:val="001A4770"/>
    <w:rsid w:val="001C05FD"/>
    <w:rsid w:val="001C3F49"/>
    <w:rsid w:val="001D08CD"/>
    <w:rsid w:val="001D0B2A"/>
    <w:rsid w:val="001D33A3"/>
    <w:rsid w:val="001D53C9"/>
    <w:rsid w:val="001E0D6F"/>
    <w:rsid w:val="001F2A0C"/>
    <w:rsid w:val="00225517"/>
    <w:rsid w:val="00225C40"/>
    <w:rsid w:val="0023064D"/>
    <w:rsid w:val="00231291"/>
    <w:rsid w:val="00236F12"/>
    <w:rsid w:val="00242847"/>
    <w:rsid w:val="0024746E"/>
    <w:rsid w:val="00265567"/>
    <w:rsid w:val="002A6C1B"/>
    <w:rsid w:val="002C3427"/>
    <w:rsid w:val="002E778F"/>
    <w:rsid w:val="002F13F1"/>
    <w:rsid w:val="00307D8E"/>
    <w:rsid w:val="00312FF2"/>
    <w:rsid w:val="00336247"/>
    <w:rsid w:val="00353068"/>
    <w:rsid w:val="003544EE"/>
    <w:rsid w:val="003624C2"/>
    <w:rsid w:val="003647A1"/>
    <w:rsid w:val="00381723"/>
    <w:rsid w:val="00394CBC"/>
    <w:rsid w:val="003C4238"/>
    <w:rsid w:val="003D59EE"/>
    <w:rsid w:val="003E46BD"/>
    <w:rsid w:val="003E4FB8"/>
    <w:rsid w:val="003F60B6"/>
    <w:rsid w:val="00413FD8"/>
    <w:rsid w:val="00431043"/>
    <w:rsid w:val="004375BB"/>
    <w:rsid w:val="004410DE"/>
    <w:rsid w:val="00447CEC"/>
    <w:rsid w:val="004525BF"/>
    <w:rsid w:val="0045705A"/>
    <w:rsid w:val="0045793B"/>
    <w:rsid w:val="00476489"/>
    <w:rsid w:val="0047788C"/>
    <w:rsid w:val="00485A64"/>
    <w:rsid w:val="00492649"/>
    <w:rsid w:val="004A5513"/>
    <w:rsid w:val="004B4633"/>
    <w:rsid w:val="004C1A5B"/>
    <w:rsid w:val="004D20FC"/>
    <w:rsid w:val="004E4019"/>
    <w:rsid w:val="004E5DCD"/>
    <w:rsid w:val="004F0991"/>
    <w:rsid w:val="00502389"/>
    <w:rsid w:val="00520D6D"/>
    <w:rsid w:val="0055770A"/>
    <w:rsid w:val="005846BE"/>
    <w:rsid w:val="00584DAE"/>
    <w:rsid w:val="0059174F"/>
    <w:rsid w:val="00594CF8"/>
    <w:rsid w:val="005A38C3"/>
    <w:rsid w:val="005B66C0"/>
    <w:rsid w:val="005C2F4F"/>
    <w:rsid w:val="005C750A"/>
    <w:rsid w:val="005E3AF6"/>
    <w:rsid w:val="005F13F1"/>
    <w:rsid w:val="005F5AB3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6020"/>
    <w:rsid w:val="00676B62"/>
    <w:rsid w:val="00682399"/>
    <w:rsid w:val="006A0ED6"/>
    <w:rsid w:val="006B1F79"/>
    <w:rsid w:val="006C4EE7"/>
    <w:rsid w:val="006C559D"/>
    <w:rsid w:val="006C6D1C"/>
    <w:rsid w:val="006E1C86"/>
    <w:rsid w:val="006E1D3C"/>
    <w:rsid w:val="006E3CD3"/>
    <w:rsid w:val="006F3EDE"/>
    <w:rsid w:val="006F6F79"/>
    <w:rsid w:val="00701B8B"/>
    <w:rsid w:val="00701E65"/>
    <w:rsid w:val="0071467B"/>
    <w:rsid w:val="00715255"/>
    <w:rsid w:val="00733B94"/>
    <w:rsid w:val="00742318"/>
    <w:rsid w:val="0074654B"/>
    <w:rsid w:val="0075075B"/>
    <w:rsid w:val="00772707"/>
    <w:rsid w:val="0078034F"/>
    <w:rsid w:val="00785347"/>
    <w:rsid w:val="00790EA7"/>
    <w:rsid w:val="007C0449"/>
    <w:rsid w:val="007C4591"/>
    <w:rsid w:val="007D05B7"/>
    <w:rsid w:val="007D07F4"/>
    <w:rsid w:val="007D0D80"/>
    <w:rsid w:val="007D6417"/>
    <w:rsid w:val="007D6E22"/>
    <w:rsid w:val="007E06A3"/>
    <w:rsid w:val="007F519F"/>
    <w:rsid w:val="007F6D03"/>
    <w:rsid w:val="00803D9E"/>
    <w:rsid w:val="00804A7E"/>
    <w:rsid w:val="00806263"/>
    <w:rsid w:val="00815F79"/>
    <w:rsid w:val="00831369"/>
    <w:rsid w:val="00844002"/>
    <w:rsid w:val="00873CC8"/>
    <w:rsid w:val="00890798"/>
    <w:rsid w:val="008C3AC8"/>
    <w:rsid w:val="008D385B"/>
    <w:rsid w:val="008E14DE"/>
    <w:rsid w:val="008E2184"/>
    <w:rsid w:val="008F04BA"/>
    <w:rsid w:val="008F2ADF"/>
    <w:rsid w:val="008F42A3"/>
    <w:rsid w:val="009059AE"/>
    <w:rsid w:val="00905EFA"/>
    <w:rsid w:val="0091197B"/>
    <w:rsid w:val="00942991"/>
    <w:rsid w:val="00986693"/>
    <w:rsid w:val="00986A92"/>
    <w:rsid w:val="009B4719"/>
    <w:rsid w:val="009B53A9"/>
    <w:rsid w:val="009C129E"/>
    <w:rsid w:val="009C1EC1"/>
    <w:rsid w:val="009C291B"/>
    <w:rsid w:val="009D51D0"/>
    <w:rsid w:val="009F0151"/>
    <w:rsid w:val="009F4A6B"/>
    <w:rsid w:val="00A1374B"/>
    <w:rsid w:val="00A144E4"/>
    <w:rsid w:val="00A15485"/>
    <w:rsid w:val="00A259F7"/>
    <w:rsid w:val="00A31599"/>
    <w:rsid w:val="00A3225B"/>
    <w:rsid w:val="00A438DB"/>
    <w:rsid w:val="00A56355"/>
    <w:rsid w:val="00A5780F"/>
    <w:rsid w:val="00A65E7D"/>
    <w:rsid w:val="00A66647"/>
    <w:rsid w:val="00A9065A"/>
    <w:rsid w:val="00AB114D"/>
    <w:rsid w:val="00AF0B21"/>
    <w:rsid w:val="00AF3904"/>
    <w:rsid w:val="00AF55C3"/>
    <w:rsid w:val="00B01C55"/>
    <w:rsid w:val="00B05686"/>
    <w:rsid w:val="00B0683D"/>
    <w:rsid w:val="00B113D0"/>
    <w:rsid w:val="00B220BB"/>
    <w:rsid w:val="00B23239"/>
    <w:rsid w:val="00B4757E"/>
    <w:rsid w:val="00B529AB"/>
    <w:rsid w:val="00B61F4E"/>
    <w:rsid w:val="00B65588"/>
    <w:rsid w:val="00B82E88"/>
    <w:rsid w:val="00B95067"/>
    <w:rsid w:val="00BA1564"/>
    <w:rsid w:val="00BB1B02"/>
    <w:rsid w:val="00BB2839"/>
    <w:rsid w:val="00BC46EB"/>
    <w:rsid w:val="00BE1CAC"/>
    <w:rsid w:val="00BF43FC"/>
    <w:rsid w:val="00C03BBA"/>
    <w:rsid w:val="00C13C8B"/>
    <w:rsid w:val="00C31611"/>
    <w:rsid w:val="00C45531"/>
    <w:rsid w:val="00C47A48"/>
    <w:rsid w:val="00C5468E"/>
    <w:rsid w:val="00C57A49"/>
    <w:rsid w:val="00C57DA1"/>
    <w:rsid w:val="00C710A3"/>
    <w:rsid w:val="00C86AE6"/>
    <w:rsid w:val="00C8769B"/>
    <w:rsid w:val="00CB0DBD"/>
    <w:rsid w:val="00CC1E7F"/>
    <w:rsid w:val="00CC2E66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60B6F"/>
    <w:rsid w:val="00D65691"/>
    <w:rsid w:val="00D974F7"/>
    <w:rsid w:val="00DA14C8"/>
    <w:rsid w:val="00DA7487"/>
    <w:rsid w:val="00DC4822"/>
    <w:rsid w:val="00DD79E5"/>
    <w:rsid w:val="00DE7923"/>
    <w:rsid w:val="00DF662B"/>
    <w:rsid w:val="00E01B65"/>
    <w:rsid w:val="00E15FC0"/>
    <w:rsid w:val="00E178E9"/>
    <w:rsid w:val="00E32A8F"/>
    <w:rsid w:val="00E33715"/>
    <w:rsid w:val="00E45A9F"/>
    <w:rsid w:val="00E56A35"/>
    <w:rsid w:val="00E66381"/>
    <w:rsid w:val="00E716F1"/>
    <w:rsid w:val="00E7177E"/>
    <w:rsid w:val="00E77DAC"/>
    <w:rsid w:val="00E811FD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44EA8"/>
    <w:rsid w:val="00F5270C"/>
    <w:rsid w:val="00F576B5"/>
    <w:rsid w:val="00F62AF3"/>
    <w:rsid w:val="00F63CF8"/>
    <w:rsid w:val="00F645DF"/>
    <w:rsid w:val="00F70568"/>
    <w:rsid w:val="00FB1405"/>
    <w:rsid w:val="00FB5AAA"/>
    <w:rsid w:val="00FC00D5"/>
    <w:rsid w:val="00FD2E3B"/>
    <w:rsid w:val="00FD3E6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16896"/>
  <w15:docId w15:val="{0F87E078-DF8F-4CCE-B7E3-DC4C292F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576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ED2-EB8D-402D-8158-527F836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13</cp:revision>
  <dcterms:created xsi:type="dcterms:W3CDTF">2022-12-12T13:57:00Z</dcterms:created>
  <dcterms:modified xsi:type="dcterms:W3CDTF">2025-01-29T08:20:00Z</dcterms:modified>
</cp:coreProperties>
</file>